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B43C" w14:textId="00D21479" w:rsidR="003A5F32" w:rsidRPr="000E5793" w:rsidRDefault="001F37CE" w:rsidP="003745FE">
      <w:pPr>
        <w:spacing w:line="240" w:lineRule="auto"/>
        <w:ind w:left="6372" w:right="-738"/>
        <w:contextualSpacing/>
        <w:rPr>
          <w:rFonts w:ascii="Times New Roman" w:hAnsi="Times New Roman" w:cs="Times New Roman"/>
          <w:sz w:val="20"/>
          <w:szCs w:val="20"/>
        </w:rPr>
      </w:pPr>
      <w:r w:rsidRPr="000E5793">
        <w:rPr>
          <w:rFonts w:ascii="Times New Roman" w:hAnsi="Times New Roman" w:cs="Times New Roman"/>
          <w:sz w:val="20"/>
          <w:szCs w:val="20"/>
        </w:rPr>
        <w:tab/>
      </w:r>
      <w:r w:rsidRPr="000E5793">
        <w:rPr>
          <w:rFonts w:ascii="Times New Roman" w:hAnsi="Times New Roman" w:cs="Times New Roman"/>
          <w:sz w:val="20"/>
          <w:szCs w:val="20"/>
        </w:rPr>
        <w:tab/>
      </w:r>
      <w:r w:rsidRPr="000E5793">
        <w:rPr>
          <w:rFonts w:ascii="Times New Roman" w:hAnsi="Times New Roman" w:cs="Times New Roman"/>
          <w:sz w:val="20"/>
          <w:szCs w:val="20"/>
        </w:rPr>
        <w:tab/>
      </w:r>
      <w:r w:rsidRPr="000E5793">
        <w:rPr>
          <w:rFonts w:ascii="Times New Roman" w:hAnsi="Times New Roman" w:cs="Times New Roman"/>
          <w:sz w:val="20"/>
          <w:szCs w:val="20"/>
        </w:rPr>
        <w:tab/>
      </w:r>
      <w:r w:rsidRPr="000E5793">
        <w:rPr>
          <w:rFonts w:ascii="Times New Roman" w:hAnsi="Times New Roman" w:cs="Times New Roman"/>
          <w:sz w:val="20"/>
          <w:szCs w:val="20"/>
        </w:rPr>
        <w:tab/>
      </w:r>
      <w:r w:rsidRPr="000E5793">
        <w:rPr>
          <w:rFonts w:ascii="Times New Roman" w:hAnsi="Times New Roman" w:cs="Times New Roman"/>
          <w:sz w:val="20"/>
          <w:szCs w:val="20"/>
        </w:rPr>
        <w:tab/>
      </w:r>
      <w:r w:rsidRPr="000E5793">
        <w:rPr>
          <w:rFonts w:ascii="Times New Roman" w:hAnsi="Times New Roman" w:cs="Times New Roman"/>
          <w:sz w:val="20"/>
          <w:szCs w:val="20"/>
        </w:rPr>
        <w:tab/>
      </w:r>
      <w:r w:rsidRPr="000E5793">
        <w:rPr>
          <w:rFonts w:ascii="Times New Roman" w:hAnsi="Times New Roman" w:cs="Times New Roman"/>
          <w:sz w:val="20"/>
          <w:szCs w:val="20"/>
        </w:rPr>
        <w:tab/>
      </w:r>
      <w:r w:rsidRPr="000E5793">
        <w:rPr>
          <w:rFonts w:ascii="Times New Roman" w:hAnsi="Times New Roman" w:cs="Times New Roman"/>
          <w:sz w:val="20"/>
          <w:szCs w:val="20"/>
        </w:rPr>
        <w:tab/>
      </w:r>
      <w:r w:rsidR="00A057BA" w:rsidRPr="000E579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E5793">
        <w:rPr>
          <w:rFonts w:ascii="Times New Roman" w:hAnsi="Times New Roman" w:cs="Times New Roman"/>
          <w:sz w:val="20"/>
          <w:szCs w:val="20"/>
        </w:rPr>
        <w:t xml:space="preserve">   </w:t>
      </w:r>
      <w:r w:rsidR="00A057BA" w:rsidRPr="000E5793">
        <w:rPr>
          <w:rFonts w:ascii="Times New Roman" w:hAnsi="Times New Roman" w:cs="Times New Roman"/>
          <w:sz w:val="20"/>
          <w:szCs w:val="20"/>
        </w:rPr>
        <w:t xml:space="preserve">  Zał</w:t>
      </w:r>
      <w:r w:rsidR="003745FE" w:rsidRPr="000E5793">
        <w:rPr>
          <w:rFonts w:ascii="Times New Roman" w:hAnsi="Times New Roman" w:cs="Times New Roman"/>
          <w:sz w:val="20"/>
          <w:szCs w:val="20"/>
        </w:rPr>
        <w:t>ącznik</w:t>
      </w:r>
      <w:r w:rsidR="000E5793">
        <w:rPr>
          <w:rFonts w:ascii="Times New Roman" w:hAnsi="Times New Roman" w:cs="Times New Roman"/>
          <w:sz w:val="20"/>
          <w:szCs w:val="20"/>
        </w:rPr>
        <w:t xml:space="preserve"> nr</w:t>
      </w:r>
      <w:r w:rsidR="001F0CFD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13109E40" w14:textId="77777777" w:rsidR="003745FE" w:rsidRDefault="003745FE" w:rsidP="003745FE">
      <w:pPr>
        <w:spacing w:line="240" w:lineRule="auto"/>
        <w:ind w:left="6372" w:right="-738"/>
        <w:contextualSpacing/>
        <w:rPr>
          <w:rFonts w:ascii="Times New Roman" w:hAnsi="Times New Roman" w:cs="Times New Roman"/>
        </w:rPr>
      </w:pPr>
    </w:p>
    <w:p w14:paraId="2D2E7CF9" w14:textId="6940C796" w:rsidR="002E0421" w:rsidRPr="002E0421" w:rsidRDefault="002E0421" w:rsidP="002E0421">
      <w:pPr>
        <w:spacing w:line="240" w:lineRule="auto"/>
        <w:ind w:left="-709" w:right="-738"/>
        <w:contextualSpacing/>
        <w:rPr>
          <w:rFonts w:ascii="Times New Roman" w:hAnsi="Times New Roman" w:cs="Times New Roman"/>
        </w:rPr>
      </w:pPr>
      <w:r w:rsidRPr="002E0421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 xml:space="preserve">………….                                                                                                                  </w:t>
      </w:r>
      <w:r w:rsidRPr="002E0421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.</w:t>
      </w:r>
    </w:p>
    <w:p w14:paraId="6AC88236" w14:textId="6CA74A09" w:rsidR="00BE18D8" w:rsidRDefault="00A057BA" w:rsidP="002E0421">
      <w:pPr>
        <w:spacing w:line="240" w:lineRule="auto"/>
        <w:ind w:right="-738" w:hanging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2E0421">
        <w:rPr>
          <w:rFonts w:ascii="Times New Roman" w:hAnsi="Times New Roman" w:cs="Times New Roman"/>
          <w:sz w:val="20"/>
          <w:szCs w:val="20"/>
        </w:rPr>
        <w:t xml:space="preserve"> </w:t>
      </w:r>
      <w:r w:rsidR="002E0421" w:rsidRPr="002E0421">
        <w:rPr>
          <w:rFonts w:ascii="Times New Roman" w:hAnsi="Times New Roman" w:cs="Times New Roman"/>
          <w:sz w:val="20"/>
          <w:szCs w:val="20"/>
        </w:rPr>
        <w:t>Pieczęć Spółki Wodnej</w:t>
      </w:r>
      <w:r w:rsidR="002E04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miejscowość,  data</w:t>
      </w:r>
    </w:p>
    <w:p w14:paraId="717E1379" w14:textId="77777777" w:rsidR="002E0421" w:rsidRDefault="002E0421" w:rsidP="002E0421">
      <w:pPr>
        <w:spacing w:line="240" w:lineRule="auto"/>
        <w:ind w:right="-738" w:hanging="709"/>
        <w:contextualSpacing/>
        <w:rPr>
          <w:rFonts w:ascii="Times New Roman" w:hAnsi="Times New Roman" w:cs="Times New Roman"/>
        </w:rPr>
      </w:pPr>
    </w:p>
    <w:p w14:paraId="0CBDEA98" w14:textId="0D3CF178" w:rsidR="002E0421" w:rsidRPr="00856D47" w:rsidRDefault="002E0421" w:rsidP="005238CD">
      <w:pPr>
        <w:spacing w:line="240" w:lineRule="auto"/>
        <w:ind w:right="-738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0B691B0" w14:textId="218206FB" w:rsidR="00856D47" w:rsidRPr="00856D47" w:rsidRDefault="00856D47" w:rsidP="002E0421">
      <w:pPr>
        <w:spacing w:line="240" w:lineRule="auto"/>
        <w:ind w:right="-738" w:hanging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6D47">
        <w:rPr>
          <w:rFonts w:ascii="Times New Roman" w:hAnsi="Times New Roman" w:cs="Times New Roman"/>
          <w:b/>
          <w:sz w:val="24"/>
          <w:szCs w:val="24"/>
        </w:rPr>
        <w:tab/>
      </w:r>
      <w:r w:rsidRPr="00856D47">
        <w:rPr>
          <w:rFonts w:ascii="Times New Roman" w:hAnsi="Times New Roman" w:cs="Times New Roman"/>
          <w:b/>
          <w:sz w:val="24"/>
          <w:szCs w:val="24"/>
        </w:rPr>
        <w:tab/>
      </w:r>
      <w:r w:rsidRPr="00856D47">
        <w:rPr>
          <w:rFonts w:ascii="Times New Roman" w:hAnsi="Times New Roman" w:cs="Times New Roman"/>
          <w:b/>
          <w:sz w:val="24"/>
          <w:szCs w:val="24"/>
        </w:rPr>
        <w:tab/>
      </w:r>
      <w:r w:rsidR="00DB6C3F">
        <w:rPr>
          <w:rFonts w:ascii="Times New Roman" w:hAnsi="Times New Roman" w:cs="Times New Roman"/>
          <w:b/>
          <w:sz w:val="24"/>
          <w:szCs w:val="24"/>
        </w:rPr>
        <w:tab/>
      </w:r>
      <w:r w:rsidR="00DB6C3F">
        <w:rPr>
          <w:rFonts w:ascii="Times New Roman" w:hAnsi="Times New Roman" w:cs="Times New Roman"/>
          <w:b/>
          <w:sz w:val="24"/>
          <w:szCs w:val="24"/>
        </w:rPr>
        <w:tab/>
      </w:r>
      <w:r w:rsidR="00DB6C3F">
        <w:rPr>
          <w:rFonts w:ascii="Times New Roman" w:hAnsi="Times New Roman" w:cs="Times New Roman"/>
          <w:b/>
          <w:sz w:val="24"/>
          <w:szCs w:val="24"/>
        </w:rPr>
        <w:tab/>
      </w:r>
      <w:r w:rsidR="00DB6C3F">
        <w:rPr>
          <w:rFonts w:ascii="Times New Roman" w:hAnsi="Times New Roman" w:cs="Times New Roman"/>
          <w:b/>
          <w:sz w:val="24"/>
          <w:szCs w:val="24"/>
        </w:rPr>
        <w:tab/>
      </w:r>
      <w:r w:rsidR="00DB6C3F">
        <w:rPr>
          <w:rFonts w:ascii="Times New Roman" w:hAnsi="Times New Roman" w:cs="Times New Roman"/>
          <w:b/>
          <w:sz w:val="24"/>
          <w:szCs w:val="24"/>
        </w:rPr>
        <w:tab/>
      </w:r>
      <w:r w:rsidR="00DB6C3F">
        <w:rPr>
          <w:rFonts w:ascii="Times New Roman" w:hAnsi="Times New Roman" w:cs="Times New Roman"/>
          <w:b/>
          <w:sz w:val="24"/>
          <w:szCs w:val="24"/>
        </w:rPr>
        <w:tab/>
      </w:r>
      <w:r w:rsidR="00DB6C3F">
        <w:rPr>
          <w:rFonts w:ascii="Times New Roman" w:hAnsi="Times New Roman" w:cs="Times New Roman"/>
          <w:b/>
          <w:sz w:val="24"/>
          <w:szCs w:val="24"/>
        </w:rPr>
        <w:tab/>
      </w:r>
      <w:r w:rsidR="00DB6C3F">
        <w:rPr>
          <w:rFonts w:ascii="Times New Roman" w:hAnsi="Times New Roman" w:cs="Times New Roman"/>
          <w:b/>
          <w:sz w:val="24"/>
          <w:szCs w:val="24"/>
        </w:rPr>
        <w:tab/>
      </w:r>
      <w:r w:rsidR="00DB6C3F">
        <w:rPr>
          <w:rFonts w:ascii="Times New Roman" w:hAnsi="Times New Roman" w:cs="Times New Roman"/>
          <w:b/>
          <w:sz w:val="24"/>
          <w:szCs w:val="24"/>
        </w:rPr>
        <w:tab/>
      </w:r>
      <w:r w:rsidR="00DB6C3F">
        <w:rPr>
          <w:rFonts w:ascii="Times New Roman" w:hAnsi="Times New Roman" w:cs="Times New Roman"/>
          <w:b/>
          <w:sz w:val="24"/>
          <w:szCs w:val="24"/>
        </w:rPr>
        <w:tab/>
      </w:r>
      <w:r w:rsidR="00DB6C3F">
        <w:rPr>
          <w:rFonts w:ascii="Times New Roman" w:hAnsi="Times New Roman" w:cs="Times New Roman"/>
          <w:b/>
          <w:sz w:val="24"/>
          <w:szCs w:val="24"/>
        </w:rPr>
        <w:tab/>
      </w:r>
      <w:r w:rsidR="005238CD">
        <w:rPr>
          <w:rFonts w:ascii="Times New Roman" w:hAnsi="Times New Roman" w:cs="Times New Roman"/>
          <w:b/>
          <w:sz w:val="24"/>
          <w:szCs w:val="24"/>
        </w:rPr>
        <w:t>Kujawsko-Pomorski</w:t>
      </w:r>
      <w:r w:rsidR="00DB6C3F">
        <w:rPr>
          <w:rFonts w:ascii="Times New Roman" w:hAnsi="Times New Roman" w:cs="Times New Roman"/>
          <w:b/>
          <w:sz w:val="24"/>
          <w:szCs w:val="24"/>
        </w:rPr>
        <w:t xml:space="preserve"> Urząd Wojewódzki</w:t>
      </w:r>
    </w:p>
    <w:p w14:paraId="15325A8E" w14:textId="456A4AE3" w:rsidR="00856D47" w:rsidRDefault="00DB6C3F" w:rsidP="002E0421">
      <w:pPr>
        <w:spacing w:line="240" w:lineRule="auto"/>
        <w:ind w:right="-738" w:hanging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56D47" w:rsidRPr="00856D47">
        <w:rPr>
          <w:rFonts w:ascii="Times New Roman" w:hAnsi="Times New Roman" w:cs="Times New Roman"/>
          <w:b/>
          <w:sz w:val="24"/>
          <w:szCs w:val="24"/>
        </w:rPr>
        <w:t>w Bydgoszc</w:t>
      </w:r>
      <w:r w:rsidR="00856D47">
        <w:rPr>
          <w:rFonts w:ascii="Times New Roman" w:hAnsi="Times New Roman" w:cs="Times New Roman"/>
          <w:b/>
          <w:sz w:val="24"/>
          <w:szCs w:val="24"/>
        </w:rPr>
        <w:t>z</w:t>
      </w:r>
      <w:r w:rsidR="00856D47" w:rsidRPr="00856D47">
        <w:rPr>
          <w:rFonts w:ascii="Times New Roman" w:hAnsi="Times New Roman" w:cs="Times New Roman"/>
          <w:b/>
          <w:sz w:val="24"/>
          <w:szCs w:val="24"/>
        </w:rPr>
        <w:t>y</w:t>
      </w:r>
    </w:p>
    <w:p w14:paraId="7608359F" w14:textId="76DC6362" w:rsidR="005238CD" w:rsidRPr="00856D47" w:rsidRDefault="005238CD" w:rsidP="002E0421">
      <w:pPr>
        <w:spacing w:line="240" w:lineRule="auto"/>
        <w:ind w:right="-738" w:hanging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6D47">
        <w:rPr>
          <w:rFonts w:ascii="Times New Roman" w:hAnsi="Times New Roman" w:cs="Times New Roman"/>
          <w:sz w:val="24"/>
          <w:szCs w:val="24"/>
        </w:rPr>
        <w:tab/>
      </w:r>
      <w:r w:rsidR="00DB6C3F">
        <w:rPr>
          <w:rFonts w:ascii="Times New Roman" w:hAnsi="Times New Roman" w:cs="Times New Roman"/>
          <w:sz w:val="24"/>
          <w:szCs w:val="24"/>
        </w:rPr>
        <w:tab/>
      </w:r>
      <w:r w:rsidR="00DB6C3F">
        <w:rPr>
          <w:rFonts w:ascii="Times New Roman" w:hAnsi="Times New Roman" w:cs="Times New Roman"/>
          <w:sz w:val="24"/>
          <w:szCs w:val="24"/>
        </w:rPr>
        <w:tab/>
      </w:r>
      <w:r w:rsidR="00DB6C3F">
        <w:rPr>
          <w:rFonts w:ascii="Times New Roman" w:hAnsi="Times New Roman" w:cs="Times New Roman"/>
          <w:sz w:val="24"/>
          <w:szCs w:val="24"/>
        </w:rPr>
        <w:tab/>
      </w:r>
      <w:r w:rsidR="00DB6C3F">
        <w:rPr>
          <w:rFonts w:ascii="Times New Roman" w:hAnsi="Times New Roman" w:cs="Times New Roman"/>
          <w:sz w:val="24"/>
          <w:szCs w:val="24"/>
        </w:rPr>
        <w:tab/>
      </w:r>
      <w:r w:rsidR="00DB6C3F">
        <w:rPr>
          <w:rFonts w:ascii="Times New Roman" w:hAnsi="Times New Roman" w:cs="Times New Roman"/>
          <w:sz w:val="24"/>
          <w:szCs w:val="24"/>
        </w:rPr>
        <w:tab/>
      </w:r>
      <w:r w:rsidR="00DB6C3F">
        <w:rPr>
          <w:rFonts w:ascii="Times New Roman" w:hAnsi="Times New Roman" w:cs="Times New Roman"/>
          <w:sz w:val="24"/>
          <w:szCs w:val="24"/>
        </w:rPr>
        <w:tab/>
      </w:r>
      <w:r w:rsidR="00DB6C3F">
        <w:rPr>
          <w:rFonts w:ascii="Times New Roman" w:hAnsi="Times New Roman" w:cs="Times New Roman"/>
          <w:sz w:val="24"/>
          <w:szCs w:val="24"/>
        </w:rPr>
        <w:tab/>
      </w:r>
      <w:r w:rsidR="00DB6C3F">
        <w:rPr>
          <w:rFonts w:ascii="Times New Roman" w:hAnsi="Times New Roman" w:cs="Times New Roman"/>
          <w:sz w:val="24"/>
          <w:szCs w:val="24"/>
        </w:rPr>
        <w:tab/>
      </w:r>
      <w:r w:rsidR="00DB6C3F">
        <w:rPr>
          <w:rFonts w:ascii="Times New Roman" w:hAnsi="Times New Roman" w:cs="Times New Roman"/>
          <w:sz w:val="24"/>
          <w:szCs w:val="24"/>
        </w:rPr>
        <w:tab/>
      </w:r>
      <w:r w:rsidR="00DB6C3F">
        <w:rPr>
          <w:rFonts w:ascii="Times New Roman" w:hAnsi="Times New Roman" w:cs="Times New Roman"/>
          <w:sz w:val="24"/>
          <w:szCs w:val="24"/>
        </w:rPr>
        <w:tab/>
      </w:r>
      <w:r w:rsidR="00DB6C3F">
        <w:rPr>
          <w:rFonts w:ascii="Times New Roman" w:hAnsi="Times New Roman" w:cs="Times New Roman"/>
          <w:sz w:val="24"/>
          <w:szCs w:val="24"/>
        </w:rPr>
        <w:tab/>
      </w:r>
      <w:r w:rsidR="00DB6C3F">
        <w:rPr>
          <w:rFonts w:ascii="Times New Roman" w:hAnsi="Times New Roman" w:cs="Times New Roman"/>
          <w:sz w:val="24"/>
          <w:szCs w:val="24"/>
        </w:rPr>
        <w:tab/>
      </w:r>
      <w:r w:rsidR="00DB6C3F">
        <w:rPr>
          <w:rFonts w:ascii="Times New Roman" w:hAnsi="Times New Roman" w:cs="Times New Roman"/>
          <w:sz w:val="24"/>
          <w:szCs w:val="24"/>
        </w:rPr>
        <w:tab/>
      </w:r>
      <w:r w:rsidRPr="00856D47">
        <w:rPr>
          <w:rFonts w:ascii="Times New Roman" w:hAnsi="Times New Roman" w:cs="Times New Roman"/>
          <w:b/>
          <w:sz w:val="24"/>
          <w:szCs w:val="24"/>
        </w:rPr>
        <w:t>Wydział Rolnictwa</w:t>
      </w:r>
      <w:r w:rsidR="00DB6C3F">
        <w:rPr>
          <w:rFonts w:ascii="Times New Roman" w:hAnsi="Times New Roman" w:cs="Times New Roman"/>
          <w:b/>
          <w:sz w:val="24"/>
          <w:szCs w:val="24"/>
        </w:rPr>
        <w:t xml:space="preserve"> i Środowiska</w:t>
      </w:r>
    </w:p>
    <w:p w14:paraId="0F3F72B8" w14:textId="77777777" w:rsidR="00856D47" w:rsidRDefault="00856D47" w:rsidP="002E0421">
      <w:pPr>
        <w:spacing w:line="240" w:lineRule="auto"/>
        <w:ind w:right="-738" w:hanging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269BDFC" w14:textId="5DAA54C5" w:rsidR="00856D47" w:rsidRDefault="00856D47" w:rsidP="00856D47">
      <w:pPr>
        <w:spacing w:line="240" w:lineRule="auto"/>
        <w:ind w:right="-738" w:hanging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LICZENIE</w:t>
      </w:r>
    </w:p>
    <w:p w14:paraId="6A82FCE1" w14:textId="0290E9AB" w:rsidR="00856D47" w:rsidRDefault="00856D47" w:rsidP="00856D47">
      <w:pPr>
        <w:spacing w:line="240" w:lineRule="auto"/>
        <w:ind w:right="-738" w:hanging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orzystania dotacji podmiotowej – </w:t>
      </w:r>
      <w:r w:rsidR="00F82B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transza – przyznanej przez Woje</w:t>
      </w:r>
      <w:r w:rsidR="00DC41CD">
        <w:rPr>
          <w:rFonts w:ascii="Times New Roman" w:hAnsi="Times New Roman" w:cs="Times New Roman"/>
          <w:b/>
          <w:sz w:val="24"/>
          <w:szCs w:val="24"/>
        </w:rPr>
        <w:t xml:space="preserve">wodę Kujawsko-Pomorskiego w </w:t>
      </w:r>
      <w:r w:rsidR="006513B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4BA84280" w14:textId="3849E923" w:rsidR="00856D47" w:rsidRPr="00856D47" w:rsidRDefault="00E85066" w:rsidP="00856D47">
      <w:pPr>
        <w:spacing w:line="240" w:lineRule="auto"/>
        <w:ind w:right="-738" w:hanging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1466996B" w14:textId="0FCFEC8E" w:rsidR="00856D47" w:rsidRPr="00856D47" w:rsidRDefault="00856D47" w:rsidP="00856D47">
      <w:pPr>
        <w:spacing w:line="240" w:lineRule="auto"/>
        <w:ind w:right="-738" w:hanging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kwocie[zł] ………………………………</w:t>
      </w:r>
    </w:p>
    <w:p w14:paraId="29383CD7" w14:textId="77777777" w:rsidR="00BE18D8" w:rsidRPr="002E0421" w:rsidRDefault="00BE18D8" w:rsidP="002E0421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Tabela-Siatka"/>
        <w:tblW w:w="15451" w:type="dxa"/>
        <w:tblInd w:w="-714" w:type="dxa"/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1984"/>
        <w:gridCol w:w="1985"/>
        <w:gridCol w:w="1843"/>
        <w:gridCol w:w="4110"/>
      </w:tblGrid>
      <w:tr w:rsidR="00830C45" w:rsidRPr="00856D47" w14:paraId="00BA75AC" w14:textId="77777777" w:rsidTr="00F529C0">
        <w:trPr>
          <w:trHeight w:val="346"/>
        </w:trPr>
        <w:tc>
          <w:tcPr>
            <w:tcW w:w="567" w:type="dxa"/>
          </w:tcPr>
          <w:p w14:paraId="52AFF9F1" w14:textId="77777777" w:rsidR="00830C45" w:rsidRPr="00E85066" w:rsidRDefault="00830C45" w:rsidP="00856D4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3C72F6" w14:textId="69B8400F" w:rsidR="00856D47" w:rsidRPr="00856D47" w:rsidRDefault="00856D47" w:rsidP="00856D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47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2723DE83" w14:textId="77777777" w:rsidR="00F529C0" w:rsidRPr="00E85066" w:rsidRDefault="00F529C0" w:rsidP="00DA1F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324A8" w14:textId="308927C9" w:rsidR="00DA1F48" w:rsidRPr="00856D47" w:rsidRDefault="00856D47" w:rsidP="00F529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  <w:r w:rsidR="00F529C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DA1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umer dokumentu</w:t>
            </w:r>
          </w:p>
        </w:tc>
        <w:tc>
          <w:tcPr>
            <w:tcW w:w="1843" w:type="dxa"/>
          </w:tcPr>
          <w:p w14:paraId="1381932C" w14:textId="77777777" w:rsidR="00830C45" w:rsidRPr="00E85066" w:rsidRDefault="00830C45" w:rsidP="00DA1F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71F9FB" w14:textId="6E2CCAE1" w:rsidR="00DA1F48" w:rsidRPr="00856D47" w:rsidRDefault="00DA1F48" w:rsidP="00DA1F4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wystawienia</w:t>
            </w:r>
          </w:p>
        </w:tc>
        <w:tc>
          <w:tcPr>
            <w:tcW w:w="1984" w:type="dxa"/>
          </w:tcPr>
          <w:p w14:paraId="3698BAF6" w14:textId="77777777" w:rsidR="00DA1F48" w:rsidRPr="00E85066" w:rsidRDefault="00DA1F48" w:rsidP="002E042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8FC775" w14:textId="4C9CCE07" w:rsidR="00DA1F48" w:rsidRPr="00856D47" w:rsidRDefault="00DA1F48" w:rsidP="00F529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[zł]</w:t>
            </w:r>
          </w:p>
        </w:tc>
        <w:tc>
          <w:tcPr>
            <w:tcW w:w="1985" w:type="dxa"/>
          </w:tcPr>
          <w:p w14:paraId="1E9FD236" w14:textId="50B684CC" w:rsidR="00DA1F48" w:rsidRDefault="00DA1F48" w:rsidP="00F529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opłacona</w:t>
            </w:r>
          </w:p>
          <w:p w14:paraId="49E3C9F7" w14:textId="74501577" w:rsidR="00830C45" w:rsidRPr="00856D47" w:rsidRDefault="00DA1F48" w:rsidP="00F529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 środków dotacji</w:t>
            </w:r>
          </w:p>
        </w:tc>
        <w:tc>
          <w:tcPr>
            <w:tcW w:w="1843" w:type="dxa"/>
          </w:tcPr>
          <w:p w14:paraId="2B912C82" w14:textId="19EC2ADC" w:rsidR="00830C45" w:rsidRDefault="00F529C0" w:rsidP="00F529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przelewu /</w:t>
            </w:r>
          </w:p>
          <w:p w14:paraId="42C7E950" w14:textId="3DC88581" w:rsidR="00F529C0" w:rsidRPr="00856D47" w:rsidRDefault="00F529C0" w:rsidP="00F529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łaty</w:t>
            </w:r>
          </w:p>
        </w:tc>
        <w:tc>
          <w:tcPr>
            <w:tcW w:w="4110" w:type="dxa"/>
          </w:tcPr>
          <w:p w14:paraId="358B7DE6" w14:textId="77777777" w:rsidR="00830C45" w:rsidRPr="00E85066" w:rsidRDefault="00830C45" w:rsidP="002E042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4E8113" w14:textId="4726C8A2" w:rsidR="00F529C0" w:rsidRPr="00856D47" w:rsidRDefault="00F529C0" w:rsidP="00ED23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znaczenie wydatkowanej kwoty</w:t>
            </w:r>
          </w:p>
        </w:tc>
      </w:tr>
      <w:tr w:rsidR="00F529C0" w:rsidRPr="00792BB7" w14:paraId="56B04A1C" w14:textId="77777777" w:rsidTr="00F529C0">
        <w:trPr>
          <w:trHeight w:val="138"/>
        </w:trPr>
        <w:tc>
          <w:tcPr>
            <w:tcW w:w="567" w:type="dxa"/>
          </w:tcPr>
          <w:p w14:paraId="24967C23" w14:textId="7F382AA1" w:rsidR="00F529C0" w:rsidRPr="00792BB7" w:rsidRDefault="00F529C0" w:rsidP="00F529C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2BB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19" w:type="dxa"/>
          </w:tcPr>
          <w:p w14:paraId="3C250589" w14:textId="28C8585A" w:rsidR="00F529C0" w:rsidRPr="00792BB7" w:rsidRDefault="00F529C0" w:rsidP="00F529C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2BB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843" w:type="dxa"/>
          </w:tcPr>
          <w:p w14:paraId="735222CC" w14:textId="28F243E5" w:rsidR="00F529C0" w:rsidRPr="00792BB7" w:rsidRDefault="00F529C0" w:rsidP="00F529C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2BB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984" w:type="dxa"/>
          </w:tcPr>
          <w:p w14:paraId="310DD7A2" w14:textId="712381CE" w:rsidR="00F529C0" w:rsidRPr="00792BB7" w:rsidRDefault="00F529C0" w:rsidP="00F529C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2BB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985" w:type="dxa"/>
          </w:tcPr>
          <w:p w14:paraId="7B162E80" w14:textId="7A379EF6" w:rsidR="00F529C0" w:rsidRPr="00792BB7" w:rsidRDefault="00F529C0" w:rsidP="00F529C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2BB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843" w:type="dxa"/>
          </w:tcPr>
          <w:p w14:paraId="1D02DDBD" w14:textId="42DA4F8F" w:rsidR="00F529C0" w:rsidRPr="00792BB7" w:rsidRDefault="00F529C0" w:rsidP="00F529C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2BB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110" w:type="dxa"/>
          </w:tcPr>
          <w:p w14:paraId="12014B3E" w14:textId="4C2AF518" w:rsidR="00F529C0" w:rsidRPr="00792BB7" w:rsidRDefault="00F529C0" w:rsidP="00F529C0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2BB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830C45" w:rsidRPr="002E0421" w14:paraId="45F7199B" w14:textId="77777777" w:rsidTr="00F529C0">
        <w:tc>
          <w:tcPr>
            <w:tcW w:w="567" w:type="dxa"/>
          </w:tcPr>
          <w:p w14:paraId="098F10BA" w14:textId="7B653E08" w:rsidR="00830C45" w:rsidRDefault="00830C45" w:rsidP="00856D4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C40EAB4" w14:textId="1434E6F5" w:rsidR="00DA1F48" w:rsidRPr="002E0421" w:rsidRDefault="00F529C0" w:rsidP="00856D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3178BD1B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FB7F3F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E4D928D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0FC1ACB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9CA30E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5E282A99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0C45" w:rsidRPr="002E0421" w14:paraId="474B958C" w14:textId="77777777" w:rsidTr="00F529C0">
        <w:tc>
          <w:tcPr>
            <w:tcW w:w="567" w:type="dxa"/>
          </w:tcPr>
          <w:p w14:paraId="022F3F3E" w14:textId="77777777" w:rsidR="00F529C0" w:rsidRDefault="00F529C0" w:rsidP="00856D4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39E29F9" w14:textId="4C8CFED9" w:rsidR="00830C45" w:rsidRPr="002E0421" w:rsidRDefault="00F529C0" w:rsidP="00856D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5081745B" w14:textId="77777777" w:rsidR="00830C45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  <w:p w14:paraId="55BD070E" w14:textId="77777777" w:rsidR="00DA1F48" w:rsidRPr="002E0421" w:rsidRDefault="00DA1F48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FC47682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F032B93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7AB71C7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738D529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2A562EBB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0C45" w:rsidRPr="002E0421" w14:paraId="579F7C20" w14:textId="77777777" w:rsidTr="00F529C0">
        <w:tc>
          <w:tcPr>
            <w:tcW w:w="567" w:type="dxa"/>
          </w:tcPr>
          <w:p w14:paraId="5819AD5D" w14:textId="77777777" w:rsidR="00830C45" w:rsidRDefault="00830C45" w:rsidP="00856D4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9B4FEFD" w14:textId="6999D5D5" w:rsidR="00F529C0" w:rsidRPr="002E0421" w:rsidRDefault="00F529C0" w:rsidP="00856D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11599729" w14:textId="77777777" w:rsidR="00830C45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  <w:p w14:paraId="6FA715A9" w14:textId="77777777" w:rsidR="00DA1F48" w:rsidRPr="002E0421" w:rsidRDefault="00DA1F48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7F6E7DB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629B950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9B71C8A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CE91E2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2FBF43F9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0C45" w:rsidRPr="002E0421" w14:paraId="231BAF10" w14:textId="77777777" w:rsidTr="00F529C0">
        <w:tc>
          <w:tcPr>
            <w:tcW w:w="567" w:type="dxa"/>
          </w:tcPr>
          <w:p w14:paraId="6C1C9D27" w14:textId="77777777" w:rsidR="00830C45" w:rsidRDefault="00830C45" w:rsidP="00856D4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C69BB35" w14:textId="4DAD41F1" w:rsidR="00F529C0" w:rsidRPr="002E0421" w:rsidRDefault="00F529C0" w:rsidP="00856D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3508BA0A" w14:textId="77777777" w:rsidR="00830C45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  <w:p w14:paraId="1F3FA318" w14:textId="77777777" w:rsidR="00DA1F48" w:rsidRPr="002E0421" w:rsidRDefault="00DA1F48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7608417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CB86548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9126FD2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3589E15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59B580D1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0C45" w:rsidRPr="002E0421" w14:paraId="46E0ECB3" w14:textId="77777777" w:rsidTr="00F529C0">
        <w:tc>
          <w:tcPr>
            <w:tcW w:w="567" w:type="dxa"/>
          </w:tcPr>
          <w:p w14:paraId="20C5CF3D" w14:textId="77777777" w:rsidR="00830C45" w:rsidRDefault="00830C45" w:rsidP="00856D4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817CA2E" w14:textId="0AC7AB2C" w:rsidR="00F529C0" w:rsidRPr="002E0421" w:rsidRDefault="00F529C0" w:rsidP="00856D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2AD5E9AD" w14:textId="77777777" w:rsidR="00830C45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  <w:p w14:paraId="43B450F4" w14:textId="77777777" w:rsidR="00DA1F48" w:rsidRPr="002E0421" w:rsidRDefault="00DA1F48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7927F6C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A2F49D2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32FD33C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C76563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78895077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0C45" w:rsidRPr="002E0421" w14:paraId="32DAC9A0" w14:textId="77777777" w:rsidTr="00F529C0">
        <w:tc>
          <w:tcPr>
            <w:tcW w:w="567" w:type="dxa"/>
          </w:tcPr>
          <w:p w14:paraId="5FAC2A8E" w14:textId="77777777" w:rsidR="00830C45" w:rsidRDefault="00830C45" w:rsidP="00856D4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DE57874" w14:textId="28FE6AB0" w:rsidR="00F529C0" w:rsidRPr="002E0421" w:rsidRDefault="00F529C0" w:rsidP="00856D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6B7255BB" w14:textId="77777777" w:rsidR="00830C45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  <w:p w14:paraId="274AC36C" w14:textId="77777777" w:rsidR="00DA1F48" w:rsidRPr="002E0421" w:rsidRDefault="00DA1F48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A37D26F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A90E21C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33F3AB1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BBB6F12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00A0C60E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0C45" w:rsidRPr="002E0421" w14:paraId="3445C0BF" w14:textId="77777777" w:rsidTr="00F529C0">
        <w:tc>
          <w:tcPr>
            <w:tcW w:w="567" w:type="dxa"/>
          </w:tcPr>
          <w:p w14:paraId="6AE969CB" w14:textId="77777777" w:rsidR="00830C45" w:rsidRDefault="00830C45" w:rsidP="00856D4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E75BDFF" w14:textId="434FA227" w:rsidR="00F529C0" w:rsidRPr="002E0421" w:rsidRDefault="00F529C0" w:rsidP="00856D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1C4FD681" w14:textId="77777777" w:rsidR="00830C45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  <w:p w14:paraId="56068776" w14:textId="77777777" w:rsidR="00DA1F48" w:rsidRPr="002E0421" w:rsidRDefault="00DA1F48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3879551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37825B0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34A7B93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737770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77B9F700" w14:textId="77777777" w:rsidR="00830C45" w:rsidRPr="002E0421" w:rsidRDefault="00830C45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E1DFD" w:rsidRPr="002E0421" w14:paraId="1BAA3A69" w14:textId="77777777" w:rsidTr="00F529C0">
        <w:tc>
          <w:tcPr>
            <w:tcW w:w="3686" w:type="dxa"/>
            <w:gridSpan w:val="2"/>
            <w:tcBorders>
              <w:left w:val="nil"/>
              <w:bottom w:val="nil"/>
            </w:tcBorders>
          </w:tcPr>
          <w:p w14:paraId="7B44630B" w14:textId="77777777" w:rsidR="008E1DFD" w:rsidRPr="002E0421" w:rsidRDefault="008E1DFD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2429D20" w14:textId="77777777" w:rsidR="00F529C0" w:rsidRDefault="00F529C0" w:rsidP="002E0421">
            <w:pPr>
              <w:contextualSpacing/>
              <w:rPr>
                <w:rFonts w:ascii="Times New Roman" w:hAnsi="Times New Roman" w:cs="Times New Roman"/>
              </w:rPr>
            </w:pPr>
          </w:p>
          <w:p w14:paraId="099895A2" w14:textId="58C15585" w:rsidR="00DA1F48" w:rsidRPr="00F529C0" w:rsidRDefault="00F529C0" w:rsidP="00F529C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29C0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984" w:type="dxa"/>
          </w:tcPr>
          <w:p w14:paraId="3DB12C69" w14:textId="77777777" w:rsidR="008E1DFD" w:rsidRPr="002E0421" w:rsidRDefault="008E1DFD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10199B3" w14:textId="77777777" w:rsidR="008E1DFD" w:rsidRPr="002E0421" w:rsidRDefault="008E1DFD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  <w:tcBorders>
              <w:bottom w:val="nil"/>
              <w:right w:val="nil"/>
            </w:tcBorders>
          </w:tcPr>
          <w:p w14:paraId="4E2FD279" w14:textId="77777777" w:rsidR="008E1DFD" w:rsidRPr="002E0421" w:rsidRDefault="008E1DFD" w:rsidP="002E042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311BDB79" w14:textId="14BF857B" w:rsidR="00DD5AA7" w:rsidRDefault="00E85066" w:rsidP="002E0421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2706EF7" w14:textId="7E5DC4CE" w:rsidR="00DD5AA7" w:rsidRDefault="00DD5AA7" w:rsidP="002E0421">
      <w:pPr>
        <w:spacing w:line="240" w:lineRule="auto"/>
        <w:contextualSpacing/>
        <w:rPr>
          <w:rFonts w:ascii="Times New Roman" w:hAnsi="Times New Roman" w:cs="Times New Roman"/>
        </w:rPr>
      </w:pPr>
    </w:p>
    <w:p w14:paraId="6E541330" w14:textId="54B29AA5" w:rsidR="00DD5AA7" w:rsidRDefault="00DD5AA7" w:rsidP="002E0421">
      <w:pPr>
        <w:spacing w:line="240" w:lineRule="auto"/>
        <w:contextualSpacing/>
        <w:rPr>
          <w:rFonts w:ascii="Times New Roman" w:hAnsi="Times New Roman" w:cs="Times New Roman"/>
        </w:rPr>
      </w:pPr>
    </w:p>
    <w:p w14:paraId="61D56B62" w14:textId="77777777" w:rsidR="003745FE" w:rsidRPr="001F0CFD" w:rsidRDefault="003745FE" w:rsidP="002E0421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564A7538" w14:textId="3E612D83" w:rsidR="00E85066" w:rsidRDefault="00E85066" w:rsidP="00DD5AA7">
      <w:pPr>
        <w:spacing w:line="240" w:lineRule="auto"/>
        <w:ind w:left="991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…………………………………….....</w:t>
      </w:r>
    </w:p>
    <w:p w14:paraId="147D9589" w14:textId="0681AA27" w:rsidR="00E85066" w:rsidRPr="00E85066" w:rsidRDefault="00E85066" w:rsidP="002E042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P</w:t>
      </w:r>
      <w:r>
        <w:rPr>
          <w:rFonts w:ascii="Times New Roman" w:hAnsi="Times New Roman" w:cs="Times New Roman"/>
          <w:sz w:val="20"/>
          <w:szCs w:val="20"/>
        </w:rPr>
        <w:t>otwierdzenie Zarządu Spółki Wodnej</w:t>
      </w:r>
    </w:p>
    <w:sectPr w:rsidR="00E85066" w:rsidRPr="00E85066" w:rsidSect="001F0CFD">
      <w:pgSz w:w="16838" w:h="11906" w:orient="landscape"/>
      <w:pgMar w:top="851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A9"/>
    <w:rsid w:val="000E5793"/>
    <w:rsid w:val="001E4403"/>
    <w:rsid w:val="001F0CFD"/>
    <w:rsid w:val="001F37CE"/>
    <w:rsid w:val="002761D7"/>
    <w:rsid w:val="002E0421"/>
    <w:rsid w:val="003745FE"/>
    <w:rsid w:val="003A5F32"/>
    <w:rsid w:val="003C5C5A"/>
    <w:rsid w:val="005238CD"/>
    <w:rsid w:val="005456F3"/>
    <w:rsid w:val="005B421B"/>
    <w:rsid w:val="006513B9"/>
    <w:rsid w:val="00770B30"/>
    <w:rsid w:val="00792BB7"/>
    <w:rsid w:val="007D6E4B"/>
    <w:rsid w:val="0082523B"/>
    <w:rsid w:val="00830C45"/>
    <w:rsid w:val="00856D47"/>
    <w:rsid w:val="008E1DFD"/>
    <w:rsid w:val="009C6637"/>
    <w:rsid w:val="00A057BA"/>
    <w:rsid w:val="00BE18D8"/>
    <w:rsid w:val="00C174F6"/>
    <w:rsid w:val="00CE4371"/>
    <w:rsid w:val="00DA1F48"/>
    <w:rsid w:val="00DA6079"/>
    <w:rsid w:val="00DA7AEB"/>
    <w:rsid w:val="00DB6C3F"/>
    <w:rsid w:val="00DC41CD"/>
    <w:rsid w:val="00DD5AA7"/>
    <w:rsid w:val="00E351A9"/>
    <w:rsid w:val="00E85066"/>
    <w:rsid w:val="00ED238F"/>
    <w:rsid w:val="00F529C0"/>
    <w:rsid w:val="00F8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3BBA9"/>
  <w15:chartTrackingRefBased/>
  <w15:docId w15:val="{1F12CE91-6709-4E5A-A721-EBBF86AF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2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B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5394-0702-4C18-A573-8DBB1705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Heller</dc:creator>
  <cp:keywords/>
  <dc:description/>
  <cp:lastModifiedBy>Dominika Heller</cp:lastModifiedBy>
  <cp:revision>4</cp:revision>
  <cp:lastPrinted>2023-06-15T06:12:00Z</cp:lastPrinted>
  <dcterms:created xsi:type="dcterms:W3CDTF">2025-10-30T13:19:00Z</dcterms:created>
  <dcterms:modified xsi:type="dcterms:W3CDTF">2025-10-30T13:25:00Z</dcterms:modified>
</cp:coreProperties>
</file>